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16" w:rsidRDefault="00F935E4">
      <w:pPr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附件</w:t>
      </w:r>
    </w:p>
    <w:p w:rsidR="000C5816" w:rsidRDefault="000C5816">
      <w:pPr>
        <w:rPr>
          <w:rFonts w:ascii="方正小标宋简体" w:eastAsia="方正小标宋简体"/>
          <w:sz w:val="44"/>
          <w:szCs w:val="44"/>
        </w:rPr>
      </w:pPr>
    </w:p>
    <w:p w:rsidR="000C5816" w:rsidRDefault="00F935E4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2022年海淀区高中阶段艺术科技特长生</w:t>
      </w:r>
    </w:p>
    <w:p w:rsidR="000C5816" w:rsidRDefault="00F935E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44"/>
          <w:szCs w:val="44"/>
        </w:rPr>
        <w:t>承诺书</w:t>
      </w:r>
    </w:p>
    <w:bookmarkEnd w:id="0"/>
    <w:p w:rsidR="000C5816" w:rsidRDefault="000C5816">
      <w:pPr>
        <w:jc w:val="center"/>
        <w:rPr>
          <w:rFonts w:ascii="方正小标宋简体" w:eastAsia="方正小标宋简体"/>
          <w:sz w:val="32"/>
          <w:szCs w:val="32"/>
        </w:rPr>
      </w:pPr>
    </w:p>
    <w:p w:rsidR="000C5816" w:rsidRDefault="00F935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是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中学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初三</w:t>
      </w:r>
      <w:r>
        <w:rPr>
          <w:rFonts w:ascii="仿宋_GB2312" w:eastAsia="仿宋_GB2312"/>
          <w:sz w:val="32"/>
          <w:szCs w:val="32"/>
        </w:rPr>
        <w:t>年级毕业</w:t>
      </w: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身份证号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，中考</w:t>
      </w:r>
      <w:r>
        <w:rPr>
          <w:rFonts w:ascii="仿宋_GB2312" w:eastAsia="仿宋_GB2312"/>
          <w:sz w:val="32"/>
          <w:szCs w:val="32"/>
        </w:rPr>
        <w:t>报名号为</w:t>
      </w:r>
      <w:r>
        <w:rPr>
          <w:rFonts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（录像</w:t>
      </w:r>
      <w:r>
        <w:rPr>
          <w:rFonts w:ascii="仿宋_GB2312" w:eastAsia="仿宋_GB2312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手持</w:t>
      </w:r>
      <w:r>
        <w:rPr>
          <w:rFonts w:ascii="仿宋_GB2312" w:eastAsia="仿宋_GB2312"/>
          <w:sz w:val="32"/>
          <w:szCs w:val="32"/>
        </w:rPr>
        <w:t>考生身份证</w:t>
      </w:r>
      <w:r>
        <w:rPr>
          <w:rFonts w:ascii="仿宋_GB2312" w:eastAsia="仿宋_GB2312" w:hint="eastAsia"/>
          <w:sz w:val="32"/>
          <w:szCs w:val="32"/>
        </w:rPr>
        <w:t>或学生</w:t>
      </w:r>
      <w:r>
        <w:rPr>
          <w:rFonts w:ascii="仿宋_GB2312" w:eastAsia="仿宋_GB2312"/>
          <w:sz w:val="32"/>
          <w:szCs w:val="32"/>
        </w:rPr>
        <w:t>CMIS</w:t>
      </w:r>
      <w:r>
        <w:rPr>
          <w:rFonts w:ascii="仿宋_GB2312" w:eastAsia="仿宋_GB2312" w:hint="eastAsia"/>
          <w:sz w:val="32"/>
          <w:szCs w:val="32"/>
        </w:rPr>
        <w:t>卡）</w:t>
      </w:r>
      <w:r>
        <w:rPr>
          <w:rFonts w:ascii="仿宋_GB2312" w:eastAsia="仿宋_GB2312"/>
          <w:sz w:val="32"/>
          <w:szCs w:val="32"/>
        </w:rPr>
        <w:t>，现在</w:t>
      </w:r>
      <w:r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/>
          <w:sz w:val="32"/>
          <w:szCs w:val="32"/>
        </w:rPr>
        <w:t>北京时间</w:t>
      </w:r>
      <w:r>
        <w:rPr>
          <w:rFonts w:ascii="仿宋_GB2312" w:eastAsia="仿宋_GB2312" w:hint="eastAsia"/>
          <w:sz w:val="32"/>
          <w:szCs w:val="32"/>
        </w:rPr>
        <w:t>2022年5月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星期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，我将要</w:t>
      </w:r>
      <w:r>
        <w:rPr>
          <w:rFonts w:ascii="仿宋_GB2312" w:eastAsia="仿宋_GB2312"/>
          <w:sz w:val="32"/>
          <w:szCs w:val="32"/>
        </w:rPr>
        <w:t>参加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>学校高中</w:t>
      </w:r>
      <w:r>
        <w:rPr>
          <w:rFonts w:ascii="仿宋_GB2312" w:eastAsia="仿宋_GB2312" w:hint="eastAsia"/>
          <w:sz w:val="32"/>
          <w:szCs w:val="32"/>
        </w:rPr>
        <w:t>阶段（艺术/科技）特长</w:t>
      </w:r>
      <w:r>
        <w:rPr>
          <w:rFonts w:ascii="仿宋_GB2312" w:eastAsia="仿宋_GB2312"/>
          <w:sz w:val="32"/>
          <w:szCs w:val="32"/>
        </w:rPr>
        <w:t>生测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C5816" w:rsidRDefault="00F935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承诺遵守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学校（科技/艺术）</w:t>
      </w:r>
      <w:r>
        <w:rPr>
          <w:rFonts w:ascii="仿宋_GB2312" w:eastAsia="仿宋_GB2312"/>
          <w:sz w:val="32"/>
          <w:szCs w:val="32"/>
        </w:rPr>
        <w:t>特长生测试的</w:t>
      </w:r>
      <w:r>
        <w:rPr>
          <w:rFonts w:ascii="仿宋_GB2312" w:eastAsia="仿宋_GB2312" w:hint="eastAsia"/>
          <w:sz w:val="32"/>
          <w:szCs w:val="32"/>
        </w:rPr>
        <w:t>各项要求</w:t>
      </w:r>
      <w:r>
        <w:rPr>
          <w:rFonts w:ascii="仿宋_GB2312" w:eastAsia="仿宋_GB2312"/>
          <w:sz w:val="32"/>
          <w:szCs w:val="32"/>
        </w:rPr>
        <w:t>，独立自主完成测试内容</w:t>
      </w:r>
      <w:r>
        <w:rPr>
          <w:rFonts w:ascii="仿宋_GB2312" w:eastAsia="仿宋_GB2312" w:hint="eastAsia"/>
          <w:sz w:val="32"/>
          <w:szCs w:val="32"/>
        </w:rPr>
        <w:t>,不向外泄漏、</w:t>
      </w:r>
      <w:r>
        <w:rPr>
          <w:rFonts w:ascii="仿宋_GB2312" w:eastAsia="仿宋_GB2312"/>
          <w:sz w:val="32"/>
          <w:szCs w:val="32"/>
        </w:rPr>
        <w:t>公布测试内容</w:t>
      </w:r>
      <w:r>
        <w:rPr>
          <w:rFonts w:ascii="仿宋_GB2312" w:eastAsia="仿宋_GB2312" w:hint="eastAsia"/>
          <w:sz w:val="32"/>
          <w:szCs w:val="32"/>
        </w:rPr>
        <w:t>及测试</w:t>
      </w:r>
      <w:r>
        <w:rPr>
          <w:rFonts w:ascii="仿宋_GB2312" w:eastAsia="仿宋_GB2312"/>
          <w:sz w:val="32"/>
          <w:szCs w:val="32"/>
        </w:rPr>
        <w:t>过程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如有违反</w:t>
      </w:r>
      <w:r>
        <w:rPr>
          <w:rFonts w:ascii="仿宋_GB2312" w:eastAsia="仿宋_GB2312" w:hint="eastAsia"/>
          <w:sz w:val="32"/>
          <w:szCs w:val="32"/>
        </w:rPr>
        <w:t>测试</w:t>
      </w:r>
      <w:r>
        <w:rPr>
          <w:rFonts w:ascii="仿宋_GB2312" w:eastAsia="仿宋_GB2312"/>
          <w:sz w:val="32"/>
          <w:szCs w:val="32"/>
        </w:rPr>
        <w:t>要求的情况，</w:t>
      </w: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/>
          <w:sz w:val="32"/>
          <w:szCs w:val="32"/>
        </w:rPr>
        <w:t>本人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承担一切后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C5816" w:rsidRDefault="000C581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C5816" w:rsidRDefault="00F935E4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承诺</w:t>
      </w:r>
      <w:r>
        <w:rPr>
          <w:rFonts w:ascii="仿宋_GB2312" w:eastAsia="仿宋_GB2312"/>
          <w:sz w:val="32"/>
          <w:szCs w:val="32"/>
        </w:rPr>
        <w:t>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</w:t>
      </w:r>
    </w:p>
    <w:p w:rsidR="000C5816" w:rsidRDefault="000C581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C5816" w:rsidRDefault="00F935E4">
      <w:pPr>
        <w:widowControl/>
        <w:spacing w:after="60"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监护人</w:t>
      </w:r>
      <w:r>
        <w:rPr>
          <w:rFonts w:ascii="仿宋_GB2312" w:eastAsia="仿宋_GB2312"/>
          <w:sz w:val="32"/>
          <w:szCs w:val="32"/>
        </w:rPr>
        <w:t>：我是承诺人的父亲</w:t>
      </w:r>
      <w:r>
        <w:rPr>
          <w:rFonts w:ascii="仿宋_GB2312" w:eastAsia="仿宋_GB2312" w:hint="eastAsia"/>
          <w:sz w:val="32"/>
          <w:szCs w:val="32"/>
        </w:rPr>
        <w:t>/母亲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我对上述承诺无异议。</w:t>
      </w:r>
      <w:r>
        <w:t xml:space="preserve">     </w:t>
      </w:r>
    </w:p>
    <w:p w:rsidR="000C5816" w:rsidRDefault="000C5816">
      <w:pPr>
        <w:widowControl/>
        <w:spacing w:after="60" w:line="460" w:lineRule="exact"/>
        <w:jc w:val="left"/>
        <w:rPr>
          <w:rFonts w:asciiTheme="minorEastAsia" w:hAnsiTheme="minorEastAsia"/>
          <w:sz w:val="24"/>
          <w:szCs w:val="24"/>
        </w:rPr>
      </w:pPr>
    </w:p>
    <w:p w:rsidR="000C5816" w:rsidRDefault="000C5816">
      <w:pPr>
        <w:widowControl/>
        <w:spacing w:after="60" w:line="460" w:lineRule="exact"/>
        <w:jc w:val="left"/>
        <w:rPr>
          <w:rFonts w:asciiTheme="minorEastAsia" w:hAnsiTheme="minorEastAsia"/>
          <w:sz w:val="24"/>
          <w:szCs w:val="24"/>
        </w:rPr>
      </w:pPr>
    </w:p>
    <w:p w:rsidR="000C5816" w:rsidRDefault="000C5816">
      <w:pPr>
        <w:widowControl/>
        <w:spacing w:after="60" w:line="460" w:lineRule="exact"/>
        <w:jc w:val="left"/>
        <w:rPr>
          <w:rFonts w:asciiTheme="minorEastAsia" w:hAnsiTheme="minorEastAsia"/>
          <w:sz w:val="24"/>
          <w:szCs w:val="24"/>
        </w:rPr>
      </w:pPr>
    </w:p>
    <w:p w:rsidR="000C5816" w:rsidRDefault="000C5816">
      <w:pPr>
        <w:widowControl/>
        <w:spacing w:after="60" w:line="460" w:lineRule="exact"/>
        <w:jc w:val="left"/>
        <w:rPr>
          <w:rFonts w:asciiTheme="minorEastAsia" w:hAnsiTheme="minorEastAsia"/>
          <w:sz w:val="24"/>
          <w:szCs w:val="24"/>
        </w:rPr>
      </w:pPr>
    </w:p>
    <w:sectPr w:rsidR="000C58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3C" w:rsidRDefault="0058003C">
      <w:r>
        <w:separator/>
      </w:r>
    </w:p>
  </w:endnote>
  <w:endnote w:type="continuationSeparator" w:id="0">
    <w:p w:rsidR="0058003C" w:rsidRDefault="0058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16" w:rsidRDefault="000C5816">
    <w:pPr>
      <w:pStyle w:val="a3"/>
    </w:pPr>
  </w:p>
  <w:p w:rsidR="000C5816" w:rsidRDefault="006D27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816" w:rsidRDefault="00F935E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275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N+TCUesAgAAqAUAAA4AAAAAAAAAAAAAAAAA&#10;LgIAAGRycy9lMm9Eb2MueG1sUEsBAi0AFAAGAAgAAAAhAPYBmWDXAAAAAgEAAA8AAAAAAAAAAAAA&#10;AAAABgUAAGRycy9kb3ducmV2LnhtbFBLBQYAAAAABAAEAPMAAAAKBgAAAAA=&#10;" filled="f" stroked="f">
              <v:textbox style="mso-fit-shape-to-text:t" inset="0,0,0,0">
                <w:txbxContent>
                  <w:p w:rsidR="000C5816" w:rsidRDefault="00F935E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275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3C" w:rsidRDefault="0058003C">
      <w:r>
        <w:separator/>
      </w:r>
    </w:p>
  </w:footnote>
  <w:footnote w:type="continuationSeparator" w:id="0">
    <w:p w:rsidR="0058003C" w:rsidRDefault="0058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02BE1E"/>
    <w:multiLevelType w:val="singleLevel"/>
    <w:tmpl w:val="9202BE1E"/>
    <w:lvl w:ilvl="0">
      <w:start w:val="1"/>
      <w:numFmt w:val="decimal"/>
      <w:suff w:val="space"/>
      <w:lvlText w:val="%1."/>
      <w:lvlJc w:val="left"/>
    </w:lvl>
  </w:abstractNum>
  <w:abstractNum w:abstractNumId="1">
    <w:nsid w:val="B19CE837"/>
    <w:multiLevelType w:val="singleLevel"/>
    <w:tmpl w:val="B19CE83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7D9D841"/>
    <w:multiLevelType w:val="singleLevel"/>
    <w:tmpl w:val="D7D9D841"/>
    <w:lvl w:ilvl="0">
      <w:start w:val="7"/>
      <w:numFmt w:val="decimal"/>
      <w:suff w:val="space"/>
      <w:lvlText w:val="%1."/>
      <w:lvlJc w:val="left"/>
    </w:lvl>
  </w:abstractNum>
  <w:abstractNum w:abstractNumId="3">
    <w:nsid w:val="ED23DA7B"/>
    <w:multiLevelType w:val="singleLevel"/>
    <w:tmpl w:val="ED23DA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4034372"/>
    <w:multiLevelType w:val="singleLevel"/>
    <w:tmpl w:val="040343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41026A1"/>
    <w:multiLevelType w:val="singleLevel"/>
    <w:tmpl w:val="341026A1"/>
    <w:lvl w:ilvl="0">
      <w:start w:val="1"/>
      <w:numFmt w:val="decimal"/>
      <w:suff w:val="space"/>
      <w:lvlText w:val="（%1）"/>
      <w:lvlJc w:val="left"/>
    </w:lvl>
  </w:abstractNum>
  <w:abstractNum w:abstractNumId="6">
    <w:nsid w:val="39E771B8"/>
    <w:multiLevelType w:val="singleLevel"/>
    <w:tmpl w:val="39E771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xMTEwMmNkZGYwMTJmM2ExMGFlODk5Y2Q2NWJmYzEifQ=="/>
  </w:docVars>
  <w:rsids>
    <w:rsidRoot w:val="00D63D66"/>
    <w:rsid w:val="00002591"/>
    <w:rsid w:val="00007734"/>
    <w:rsid w:val="00030FDA"/>
    <w:rsid w:val="00040B39"/>
    <w:rsid w:val="00055060"/>
    <w:rsid w:val="00055224"/>
    <w:rsid w:val="00063ADE"/>
    <w:rsid w:val="000712C7"/>
    <w:rsid w:val="000717A0"/>
    <w:rsid w:val="0007244D"/>
    <w:rsid w:val="000742F4"/>
    <w:rsid w:val="0007496B"/>
    <w:rsid w:val="000819B6"/>
    <w:rsid w:val="000968D8"/>
    <w:rsid w:val="000B2B2B"/>
    <w:rsid w:val="000B41EC"/>
    <w:rsid w:val="000B4440"/>
    <w:rsid w:val="000C23DE"/>
    <w:rsid w:val="000C5816"/>
    <w:rsid w:val="000D03B0"/>
    <w:rsid w:val="000D5D84"/>
    <w:rsid w:val="000E3EEA"/>
    <w:rsid w:val="000F19BD"/>
    <w:rsid w:val="000F56DC"/>
    <w:rsid w:val="00102EB7"/>
    <w:rsid w:val="00104F6D"/>
    <w:rsid w:val="00110160"/>
    <w:rsid w:val="00112759"/>
    <w:rsid w:val="0012183A"/>
    <w:rsid w:val="001224EB"/>
    <w:rsid w:val="001315C2"/>
    <w:rsid w:val="00131E32"/>
    <w:rsid w:val="00144235"/>
    <w:rsid w:val="00147F3E"/>
    <w:rsid w:val="00155AD6"/>
    <w:rsid w:val="0015667D"/>
    <w:rsid w:val="001625CE"/>
    <w:rsid w:val="00165673"/>
    <w:rsid w:val="00167BEB"/>
    <w:rsid w:val="001B32E9"/>
    <w:rsid w:val="001C228E"/>
    <w:rsid w:val="001C4EB7"/>
    <w:rsid w:val="001C7B56"/>
    <w:rsid w:val="001C7EC2"/>
    <w:rsid w:val="001D61B0"/>
    <w:rsid w:val="001D66F5"/>
    <w:rsid w:val="001E0298"/>
    <w:rsid w:val="001E4660"/>
    <w:rsid w:val="001F1A67"/>
    <w:rsid w:val="00204719"/>
    <w:rsid w:val="00210B98"/>
    <w:rsid w:val="00211BF0"/>
    <w:rsid w:val="00212BBB"/>
    <w:rsid w:val="00220A00"/>
    <w:rsid w:val="00222841"/>
    <w:rsid w:val="00226017"/>
    <w:rsid w:val="0022662D"/>
    <w:rsid w:val="00234CC9"/>
    <w:rsid w:val="002366EB"/>
    <w:rsid w:val="00250201"/>
    <w:rsid w:val="002603A8"/>
    <w:rsid w:val="00260DA1"/>
    <w:rsid w:val="0027403F"/>
    <w:rsid w:val="00281B36"/>
    <w:rsid w:val="00286999"/>
    <w:rsid w:val="00290D80"/>
    <w:rsid w:val="0029254F"/>
    <w:rsid w:val="00294D7A"/>
    <w:rsid w:val="0029651A"/>
    <w:rsid w:val="002A55DA"/>
    <w:rsid w:val="002C2F58"/>
    <w:rsid w:val="002D00DE"/>
    <w:rsid w:val="002E5818"/>
    <w:rsid w:val="002F0F6B"/>
    <w:rsid w:val="002F34B6"/>
    <w:rsid w:val="002F4841"/>
    <w:rsid w:val="0030349F"/>
    <w:rsid w:val="003205B9"/>
    <w:rsid w:val="00324304"/>
    <w:rsid w:val="003250D6"/>
    <w:rsid w:val="0032618E"/>
    <w:rsid w:val="00327608"/>
    <w:rsid w:val="003305E1"/>
    <w:rsid w:val="00344986"/>
    <w:rsid w:val="00346643"/>
    <w:rsid w:val="00353D57"/>
    <w:rsid w:val="00355272"/>
    <w:rsid w:val="003713E2"/>
    <w:rsid w:val="003732DF"/>
    <w:rsid w:val="0038002F"/>
    <w:rsid w:val="0039195A"/>
    <w:rsid w:val="003943B2"/>
    <w:rsid w:val="0039626E"/>
    <w:rsid w:val="00397EBF"/>
    <w:rsid w:val="003A3532"/>
    <w:rsid w:val="003B294C"/>
    <w:rsid w:val="003B74C0"/>
    <w:rsid w:val="003C1567"/>
    <w:rsid w:val="003C491E"/>
    <w:rsid w:val="003C6991"/>
    <w:rsid w:val="003E0A76"/>
    <w:rsid w:val="003F18BA"/>
    <w:rsid w:val="00400A9F"/>
    <w:rsid w:val="00406C86"/>
    <w:rsid w:val="00427475"/>
    <w:rsid w:val="0043779E"/>
    <w:rsid w:val="00441B50"/>
    <w:rsid w:val="00466223"/>
    <w:rsid w:val="00470870"/>
    <w:rsid w:val="004868E2"/>
    <w:rsid w:val="004A476A"/>
    <w:rsid w:val="004A71F9"/>
    <w:rsid w:val="004B137A"/>
    <w:rsid w:val="004B1F6F"/>
    <w:rsid w:val="004B2E5B"/>
    <w:rsid w:val="004B350C"/>
    <w:rsid w:val="004B599D"/>
    <w:rsid w:val="004B6B3B"/>
    <w:rsid w:val="004D5113"/>
    <w:rsid w:val="004E277F"/>
    <w:rsid w:val="004E59B2"/>
    <w:rsid w:val="004E7940"/>
    <w:rsid w:val="004F0985"/>
    <w:rsid w:val="00515288"/>
    <w:rsid w:val="005207AF"/>
    <w:rsid w:val="005254CE"/>
    <w:rsid w:val="00526A4A"/>
    <w:rsid w:val="00534501"/>
    <w:rsid w:val="00535591"/>
    <w:rsid w:val="00536AD1"/>
    <w:rsid w:val="00540258"/>
    <w:rsid w:val="00546021"/>
    <w:rsid w:val="00547604"/>
    <w:rsid w:val="005531EE"/>
    <w:rsid w:val="00555D6D"/>
    <w:rsid w:val="00565C9B"/>
    <w:rsid w:val="005711F4"/>
    <w:rsid w:val="0057777F"/>
    <w:rsid w:val="0058003C"/>
    <w:rsid w:val="005947C4"/>
    <w:rsid w:val="00595284"/>
    <w:rsid w:val="005962A6"/>
    <w:rsid w:val="005A3306"/>
    <w:rsid w:val="005B1764"/>
    <w:rsid w:val="005B43B2"/>
    <w:rsid w:val="005B7AF1"/>
    <w:rsid w:val="005C261A"/>
    <w:rsid w:val="005C3717"/>
    <w:rsid w:val="005D10D8"/>
    <w:rsid w:val="005E0377"/>
    <w:rsid w:val="005E7A7C"/>
    <w:rsid w:val="005F0A4E"/>
    <w:rsid w:val="005F1487"/>
    <w:rsid w:val="005F7B24"/>
    <w:rsid w:val="00600E70"/>
    <w:rsid w:val="0061385B"/>
    <w:rsid w:val="006144A4"/>
    <w:rsid w:val="00617901"/>
    <w:rsid w:val="00622724"/>
    <w:rsid w:val="006329BD"/>
    <w:rsid w:val="00636ECB"/>
    <w:rsid w:val="006405C7"/>
    <w:rsid w:val="00642234"/>
    <w:rsid w:val="0064270A"/>
    <w:rsid w:val="006557D3"/>
    <w:rsid w:val="00663047"/>
    <w:rsid w:val="00663FE6"/>
    <w:rsid w:val="00666C95"/>
    <w:rsid w:val="00677E8E"/>
    <w:rsid w:val="0068116F"/>
    <w:rsid w:val="00692764"/>
    <w:rsid w:val="00693450"/>
    <w:rsid w:val="00694311"/>
    <w:rsid w:val="00696D2B"/>
    <w:rsid w:val="006A6B68"/>
    <w:rsid w:val="006B0695"/>
    <w:rsid w:val="006B1DEF"/>
    <w:rsid w:val="006B4650"/>
    <w:rsid w:val="006B5847"/>
    <w:rsid w:val="006B7ECB"/>
    <w:rsid w:val="006C449B"/>
    <w:rsid w:val="006D16A5"/>
    <w:rsid w:val="006D2755"/>
    <w:rsid w:val="006E0E8F"/>
    <w:rsid w:val="006F503D"/>
    <w:rsid w:val="0070033C"/>
    <w:rsid w:val="00701FEE"/>
    <w:rsid w:val="00703108"/>
    <w:rsid w:val="00703A97"/>
    <w:rsid w:val="007151B9"/>
    <w:rsid w:val="007254FB"/>
    <w:rsid w:val="00734FCC"/>
    <w:rsid w:val="00761531"/>
    <w:rsid w:val="00765167"/>
    <w:rsid w:val="00775D41"/>
    <w:rsid w:val="00794D8E"/>
    <w:rsid w:val="007976EE"/>
    <w:rsid w:val="007A5A79"/>
    <w:rsid w:val="007A6B73"/>
    <w:rsid w:val="007B7043"/>
    <w:rsid w:val="007B71C3"/>
    <w:rsid w:val="007C5187"/>
    <w:rsid w:val="007C6D39"/>
    <w:rsid w:val="007D6B98"/>
    <w:rsid w:val="007E5011"/>
    <w:rsid w:val="007F0269"/>
    <w:rsid w:val="007F791C"/>
    <w:rsid w:val="00806760"/>
    <w:rsid w:val="00816A58"/>
    <w:rsid w:val="00821A27"/>
    <w:rsid w:val="00827B87"/>
    <w:rsid w:val="0083027D"/>
    <w:rsid w:val="0083086A"/>
    <w:rsid w:val="00850165"/>
    <w:rsid w:val="00854F57"/>
    <w:rsid w:val="008602F7"/>
    <w:rsid w:val="00881FBA"/>
    <w:rsid w:val="00893D88"/>
    <w:rsid w:val="0089737C"/>
    <w:rsid w:val="008A2843"/>
    <w:rsid w:val="008A2C84"/>
    <w:rsid w:val="008C15CB"/>
    <w:rsid w:val="008C18B8"/>
    <w:rsid w:val="008C7466"/>
    <w:rsid w:val="008C7B6A"/>
    <w:rsid w:val="008D2219"/>
    <w:rsid w:val="008D27E8"/>
    <w:rsid w:val="009105AC"/>
    <w:rsid w:val="00911F8A"/>
    <w:rsid w:val="00915192"/>
    <w:rsid w:val="0092615A"/>
    <w:rsid w:val="009305B4"/>
    <w:rsid w:val="00936234"/>
    <w:rsid w:val="00936AFD"/>
    <w:rsid w:val="009403B6"/>
    <w:rsid w:val="00946560"/>
    <w:rsid w:val="00951DA6"/>
    <w:rsid w:val="00952C68"/>
    <w:rsid w:val="00960675"/>
    <w:rsid w:val="00963D9D"/>
    <w:rsid w:val="009656D8"/>
    <w:rsid w:val="00966F4D"/>
    <w:rsid w:val="00972E0E"/>
    <w:rsid w:val="009773E5"/>
    <w:rsid w:val="00977C36"/>
    <w:rsid w:val="00987B94"/>
    <w:rsid w:val="009A52C0"/>
    <w:rsid w:val="009B2F88"/>
    <w:rsid w:val="009B55AC"/>
    <w:rsid w:val="009C5A9F"/>
    <w:rsid w:val="009D006F"/>
    <w:rsid w:val="009D747C"/>
    <w:rsid w:val="009E1CC7"/>
    <w:rsid w:val="009F35AA"/>
    <w:rsid w:val="009F4851"/>
    <w:rsid w:val="00A06802"/>
    <w:rsid w:val="00A115E6"/>
    <w:rsid w:val="00A128B3"/>
    <w:rsid w:val="00A176FC"/>
    <w:rsid w:val="00A17C0A"/>
    <w:rsid w:val="00A2094D"/>
    <w:rsid w:val="00A35785"/>
    <w:rsid w:val="00A461B9"/>
    <w:rsid w:val="00A5272D"/>
    <w:rsid w:val="00A54799"/>
    <w:rsid w:val="00A60A83"/>
    <w:rsid w:val="00A639DC"/>
    <w:rsid w:val="00A81347"/>
    <w:rsid w:val="00AA56C7"/>
    <w:rsid w:val="00AB6A35"/>
    <w:rsid w:val="00AB6FE3"/>
    <w:rsid w:val="00AC14A3"/>
    <w:rsid w:val="00AC6608"/>
    <w:rsid w:val="00AD569C"/>
    <w:rsid w:val="00AD65CD"/>
    <w:rsid w:val="00AD7536"/>
    <w:rsid w:val="00AE186E"/>
    <w:rsid w:val="00AF1410"/>
    <w:rsid w:val="00AF1DC6"/>
    <w:rsid w:val="00B020E2"/>
    <w:rsid w:val="00B10B50"/>
    <w:rsid w:val="00B163FF"/>
    <w:rsid w:val="00B17D07"/>
    <w:rsid w:val="00B22C03"/>
    <w:rsid w:val="00B238F9"/>
    <w:rsid w:val="00B35AD8"/>
    <w:rsid w:val="00B40A49"/>
    <w:rsid w:val="00B54806"/>
    <w:rsid w:val="00B57B3A"/>
    <w:rsid w:val="00B6421A"/>
    <w:rsid w:val="00B653E3"/>
    <w:rsid w:val="00B72C11"/>
    <w:rsid w:val="00B75EA4"/>
    <w:rsid w:val="00B8543E"/>
    <w:rsid w:val="00B87290"/>
    <w:rsid w:val="00B93C22"/>
    <w:rsid w:val="00B94E7F"/>
    <w:rsid w:val="00B97D02"/>
    <w:rsid w:val="00BC630C"/>
    <w:rsid w:val="00BC7F0A"/>
    <w:rsid w:val="00BD4F58"/>
    <w:rsid w:val="00BE1F44"/>
    <w:rsid w:val="00BE51D3"/>
    <w:rsid w:val="00BE6AE4"/>
    <w:rsid w:val="00BF0DCB"/>
    <w:rsid w:val="00BF5334"/>
    <w:rsid w:val="00BF56F8"/>
    <w:rsid w:val="00C0215A"/>
    <w:rsid w:val="00C04169"/>
    <w:rsid w:val="00C05998"/>
    <w:rsid w:val="00C11493"/>
    <w:rsid w:val="00C13982"/>
    <w:rsid w:val="00C1437C"/>
    <w:rsid w:val="00C20CC6"/>
    <w:rsid w:val="00C2254F"/>
    <w:rsid w:val="00C33DF9"/>
    <w:rsid w:val="00C43635"/>
    <w:rsid w:val="00C44418"/>
    <w:rsid w:val="00C44495"/>
    <w:rsid w:val="00C4530B"/>
    <w:rsid w:val="00C76E45"/>
    <w:rsid w:val="00C86CB6"/>
    <w:rsid w:val="00C920A3"/>
    <w:rsid w:val="00C93A2B"/>
    <w:rsid w:val="00CA2BD0"/>
    <w:rsid w:val="00CA2BDC"/>
    <w:rsid w:val="00CB3841"/>
    <w:rsid w:val="00CB6061"/>
    <w:rsid w:val="00CC1320"/>
    <w:rsid w:val="00CC70B7"/>
    <w:rsid w:val="00CD62D0"/>
    <w:rsid w:val="00CD69FA"/>
    <w:rsid w:val="00D01599"/>
    <w:rsid w:val="00D04E54"/>
    <w:rsid w:val="00D06D55"/>
    <w:rsid w:val="00D22783"/>
    <w:rsid w:val="00D45B0E"/>
    <w:rsid w:val="00D538C4"/>
    <w:rsid w:val="00D62D35"/>
    <w:rsid w:val="00D63D66"/>
    <w:rsid w:val="00D643EC"/>
    <w:rsid w:val="00D64E3B"/>
    <w:rsid w:val="00D81DF5"/>
    <w:rsid w:val="00D949FD"/>
    <w:rsid w:val="00DA77BD"/>
    <w:rsid w:val="00DC1DCA"/>
    <w:rsid w:val="00DD0EDF"/>
    <w:rsid w:val="00DD1A55"/>
    <w:rsid w:val="00DD3CF1"/>
    <w:rsid w:val="00DE0BA7"/>
    <w:rsid w:val="00DE0FC9"/>
    <w:rsid w:val="00E0388D"/>
    <w:rsid w:val="00E045E1"/>
    <w:rsid w:val="00E1550E"/>
    <w:rsid w:val="00E174B8"/>
    <w:rsid w:val="00E236C0"/>
    <w:rsid w:val="00E434AA"/>
    <w:rsid w:val="00E46C45"/>
    <w:rsid w:val="00E57D32"/>
    <w:rsid w:val="00E60B78"/>
    <w:rsid w:val="00E646A3"/>
    <w:rsid w:val="00E723BF"/>
    <w:rsid w:val="00E77ACA"/>
    <w:rsid w:val="00E80C38"/>
    <w:rsid w:val="00E915A8"/>
    <w:rsid w:val="00EA7275"/>
    <w:rsid w:val="00EB134E"/>
    <w:rsid w:val="00EB62D6"/>
    <w:rsid w:val="00EB6411"/>
    <w:rsid w:val="00EB727A"/>
    <w:rsid w:val="00EC06E3"/>
    <w:rsid w:val="00ED5FFE"/>
    <w:rsid w:val="00EE05B8"/>
    <w:rsid w:val="00EE3E49"/>
    <w:rsid w:val="00EF483E"/>
    <w:rsid w:val="00F1259B"/>
    <w:rsid w:val="00F13881"/>
    <w:rsid w:val="00F14440"/>
    <w:rsid w:val="00F145DB"/>
    <w:rsid w:val="00F17912"/>
    <w:rsid w:val="00F211F6"/>
    <w:rsid w:val="00F416EA"/>
    <w:rsid w:val="00F44018"/>
    <w:rsid w:val="00F7201D"/>
    <w:rsid w:val="00F74C0C"/>
    <w:rsid w:val="00F804F4"/>
    <w:rsid w:val="00F82434"/>
    <w:rsid w:val="00F82C35"/>
    <w:rsid w:val="00F85E7F"/>
    <w:rsid w:val="00F87316"/>
    <w:rsid w:val="00F914CB"/>
    <w:rsid w:val="00F935E4"/>
    <w:rsid w:val="00F93651"/>
    <w:rsid w:val="00F96AF9"/>
    <w:rsid w:val="00FA452F"/>
    <w:rsid w:val="00FB0E7E"/>
    <w:rsid w:val="00FB58DB"/>
    <w:rsid w:val="00FC2099"/>
    <w:rsid w:val="00FE333E"/>
    <w:rsid w:val="00FE3EB5"/>
    <w:rsid w:val="00FF2A97"/>
    <w:rsid w:val="00FF5DF3"/>
    <w:rsid w:val="00FF738B"/>
    <w:rsid w:val="01583748"/>
    <w:rsid w:val="01850A77"/>
    <w:rsid w:val="01961558"/>
    <w:rsid w:val="01CD370C"/>
    <w:rsid w:val="01E25B8E"/>
    <w:rsid w:val="022B3596"/>
    <w:rsid w:val="02E26621"/>
    <w:rsid w:val="02ED31BA"/>
    <w:rsid w:val="03675AE6"/>
    <w:rsid w:val="045759DC"/>
    <w:rsid w:val="0462159B"/>
    <w:rsid w:val="047425DF"/>
    <w:rsid w:val="04D00BF6"/>
    <w:rsid w:val="052B4CCF"/>
    <w:rsid w:val="056735C4"/>
    <w:rsid w:val="05C11AE4"/>
    <w:rsid w:val="05EC43D5"/>
    <w:rsid w:val="061D2F62"/>
    <w:rsid w:val="0648365F"/>
    <w:rsid w:val="0650550A"/>
    <w:rsid w:val="06A46D17"/>
    <w:rsid w:val="06FD0BBC"/>
    <w:rsid w:val="07204949"/>
    <w:rsid w:val="07612C2A"/>
    <w:rsid w:val="07AD32C8"/>
    <w:rsid w:val="07E543DE"/>
    <w:rsid w:val="087F0455"/>
    <w:rsid w:val="089532B2"/>
    <w:rsid w:val="08EA485B"/>
    <w:rsid w:val="09810A99"/>
    <w:rsid w:val="09EA5DB9"/>
    <w:rsid w:val="0A1664C5"/>
    <w:rsid w:val="0A303EA9"/>
    <w:rsid w:val="0AAF2B1C"/>
    <w:rsid w:val="0AD47D1D"/>
    <w:rsid w:val="0AD50CE8"/>
    <w:rsid w:val="0B2841E9"/>
    <w:rsid w:val="0B2D7DAC"/>
    <w:rsid w:val="0B53513D"/>
    <w:rsid w:val="0B710869"/>
    <w:rsid w:val="0BC8771C"/>
    <w:rsid w:val="0BCC1C4D"/>
    <w:rsid w:val="0CB77A47"/>
    <w:rsid w:val="0CD143AE"/>
    <w:rsid w:val="0D425EC2"/>
    <w:rsid w:val="0DA505DC"/>
    <w:rsid w:val="0E004B66"/>
    <w:rsid w:val="0E497E38"/>
    <w:rsid w:val="0E4B76A2"/>
    <w:rsid w:val="0E780271"/>
    <w:rsid w:val="0F5476AA"/>
    <w:rsid w:val="0FF93184"/>
    <w:rsid w:val="1041390C"/>
    <w:rsid w:val="11014418"/>
    <w:rsid w:val="11057F6F"/>
    <w:rsid w:val="111351D6"/>
    <w:rsid w:val="11550826"/>
    <w:rsid w:val="115840BC"/>
    <w:rsid w:val="11837405"/>
    <w:rsid w:val="118730D3"/>
    <w:rsid w:val="121C431D"/>
    <w:rsid w:val="124E6D86"/>
    <w:rsid w:val="127342AB"/>
    <w:rsid w:val="1274202C"/>
    <w:rsid w:val="12D9220E"/>
    <w:rsid w:val="131453A1"/>
    <w:rsid w:val="13AC5D4D"/>
    <w:rsid w:val="145A2870"/>
    <w:rsid w:val="14672D11"/>
    <w:rsid w:val="147A27BC"/>
    <w:rsid w:val="149F0197"/>
    <w:rsid w:val="14DB1DB0"/>
    <w:rsid w:val="14FE77F3"/>
    <w:rsid w:val="153406BA"/>
    <w:rsid w:val="15526273"/>
    <w:rsid w:val="15662B3A"/>
    <w:rsid w:val="15D75D30"/>
    <w:rsid w:val="15FF369B"/>
    <w:rsid w:val="161711FE"/>
    <w:rsid w:val="16201F02"/>
    <w:rsid w:val="169929CB"/>
    <w:rsid w:val="16EB549A"/>
    <w:rsid w:val="1736159E"/>
    <w:rsid w:val="173649FB"/>
    <w:rsid w:val="175E7186"/>
    <w:rsid w:val="178D0471"/>
    <w:rsid w:val="17DC253A"/>
    <w:rsid w:val="17FD1E56"/>
    <w:rsid w:val="18177FE3"/>
    <w:rsid w:val="18256830"/>
    <w:rsid w:val="190F0832"/>
    <w:rsid w:val="19214B93"/>
    <w:rsid w:val="19267614"/>
    <w:rsid w:val="199820B3"/>
    <w:rsid w:val="19BB2DFD"/>
    <w:rsid w:val="1A92084C"/>
    <w:rsid w:val="1ACA533C"/>
    <w:rsid w:val="1B116E10"/>
    <w:rsid w:val="1B6777A1"/>
    <w:rsid w:val="1B97283E"/>
    <w:rsid w:val="1BE92D70"/>
    <w:rsid w:val="1C0F3F39"/>
    <w:rsid w:val="1C180667"/>
    <w:rsid w:val="1C3124F1"/>
    <w:rsid w:val="1C3B15A2"/>
    <w:rsid w:val="1C5713B6"/>
    <w:rsid w:val="1CAE64BA"/>
    <w:rsid w:val="1CEE32DC"/>
    <w:rsid w:val="1D073B13"/>
    <w:rsid w:val="1D3E27EA"/>
    <w:rsid w:val="1D506932"/>
    <w:rsid w:val="1D7C31F1"/>
    <w:rsid w:val="1E114696"/>
    <w:rsid w:val="1E1F1B54"/>
    <w:rsid w:val="1E3D5D47"/>
    <w:rsid w:val="1E7A5091"/>
    <w:rsid w:val="1ED16069"/>
    <w:rsid w:val="1F100B00"/>
    <w:rsid w:val="1F7C1719"/>
    <w:rsid w:val="1FB40827"/>
    <w:rsid w:val="20020FF7"/>
    <w:rsid w:val="201F7B62"/>
    <w:rsid w:val="20337402"/>
    <w:rsid w:val="20400474"/>
    <w:rsid w:val="20874856"/>
    <w:rsid w:val="208A0FEC"/>
    <w:rsid w:val="20B40D3C"/>
    <w:rsid w:val="20D56B7D"/>
    <w:rsid w:val="21040C2B"/>
    <w:rsid w:val="212278BC"/>
    <w:rsid w:val="21434C5F"/>
    <w:rsid w:val="21533DB6"/>
    <w:rsid w:val="228C24D3"/>
    <w:rsid w:val="22F20C22"/>
    <w:rsid w:val="2307281D"/>
    <w:rsid w:val="232B44AB"/>
    <w:rsid w:val="234935BE"/>
    <w:rsid w:val="234C491E"/>
    <w:rsid w:val="2377559E"/>
    <w:rsid w:val="237A70F6"/>
    <w:rsid w:val="23BF3BB0"/>
    <w:rsid w:val="23D95CA3"/>
    <w:rsid w:val="23FF251B"/>
    <w:rsid w:val="24515916"/>
    <w:rsid w:val="248433C9"/>
    <w:rsid w:val="24B22ACA"/>
    <w:rsid w:val="24BB1436"/>
    <w:rsid w:val="24CA3F59"/>
    <w:rsid w:val="24D171E9"/>
    <w:rsid w:val="25D45F6F"/>
    <w:rsid w:val="26063AE9"/>
    <w:rsid w:val="263056FC"/>
    <w:rsid w:val="26630315"/>
    <w:rsid w:val="267B5DCA"/>
    <w:rsid w:val="269D2467"/>
    <w:rsid w:val="27402CF7"/>
    <w:rsid w:val="28105DB3"/>
    <w:rsid w:val="284F578B"/>
    <w:rsid w:val="289A5D48"/>
    <w:rsid w:val="28A632F9"/>
    <w:rsid w:val="28CA642A"/>
    <w:rsid w:val="28D9580E"/>
    <w:rsid w:val="28E06D34"/>
    <w:rsid w:val="299575B0"/>
    <w:rsid w:val="29D67185"/>
    <w:rsid w:val="29FF7FC9"/>
    <w:rsid w:val="2A4E7CF6"/>
    <w:rsid w:val="2A925E73"/>
    <w:rsid w:val="2B1658D3"/>
    <w:rsid w:val="2B782568"/>
    <w:rsid w:val="2C7D214C"/>
    <w:rsid w:val="2D5C336F"/>
    <w:rsid w:val="2DBD5DA8"/>
    <w:rsid w:val="2DD12008"/>
    <w:rsid w:val="2DDC3620"/>
    <w:rsid w:val="2DDD3B4F"/>
    <w:rsid w:val="2E546327"/>
    <w:rsid w:val="2E6115DE"/>
    <w:rsid w:val="2F147BA5"/>
    <w:rsid w:val="2F1553B1"/>
    <w:rsid w:val="2FE31AD2"/>
    <w:rsid w:val="30432764"/>
    <w:rsid w:val="305B3A07"/>
    <w:rsid w:val="30A0299D"/>
    <w:rsid w:val="30B963B1"/>
    <w:rsid w:val="310D252F"/>
    <w:rsid w:val="311B457F"/>
    <w:rsid w:val="313D032A"/>
    <w:rsid w:val="316D649D"/>
    <w:rsid w:val="31D70DB8"/>
    <w:rsid w:val="31FF6C4B"/>
    <w:rsid w:val="32044D0F"/>
    <w:rsid w:val="3226625E"/>
    <w:rsid w:val="32423CC1"/>
    <w:rsid w:val="32B51032"/>
    <w:rsid w:val="32C24998"/>
    <w:rsid w:val="32C66301"/>
    <w:rsid w:val="33355690"/>
    <w:rsid w:val="340209FE"/>
    <w:rsid w:val="341A3C50"/>
    <w:rsid w:val="34A35D81"/>
    <w:rsid w:val="354A187F"/>
    <w:rsid w:val="358A5F97"/>
    <w:rsid w:val="35C810E9"/>
    <w:rsid w:val="35DD72B7"/>
    <w:rsid w:val="35F3768A"/>
    <w:rsid w:val="366572AA"/>
    <w:rsid w:val="36A21E64"/>
    <w:rsid w:val="36E340EE"/>
    <w:rsid w:val="372E620D"/>
    <w:rsid w:val="376159C3"/>
    <w:rsid w:val="3794371B"/>
    <w:rsid w:val="389B1DC8"/>
    <w:rsid w:val="38CB5D07"/>
    <w:rsid w:val="38FB2E90"/>
    <w:rsid w:val="39333440"/>
    <w:rsid w:val="3A34651E"/>
    <w:rsid w:val="3A4E69A4"/>
    <w:rsid w:val="3A591371"/>
    <w:rsid w:val="3C8446EA"/>
    <w:rsid w:val="3D412D5D"/>
    <w:rsid w:val="3E781704"/>
    <w:rsid w:val="3E8E045D"/>
    <w:rsid w:val="3EDC1F5E"/>
    <w:rsid w:val="3F5A4F9D"/>
    <w:rsid w:val="3F6E0DBA"/>
    <w:rsid w:val="3FA320A0"/>
    <w:rsid w:val="3FE95A64"/>
    <w:rsid w:val="3FEF6E0D"/>
    <w:rsid w:val="3FFE2572"/>
    <w:rsid w:val="40A14C36"/>
    <w:rsid w:val="411F48C6"/>
    <w:rsid w:val="41A0352A"/>
    <w:rsid w:val="41C06248"/>
    <w:rsid w:val="42295B17"/>
    <w:rsid w:val="42F02924"/>
    <w:rsid w:val="43B32FC9"/>
    <w:rsid w:val="440B0E1D"/>
    <w:rsid w:val="445B01D6"/>
    <w:rsid w:val="44692B43"/>
    <w:rsid w:val="447B5278"/>
    <w:rsid w:val="447E0B9B"/>
    <w:rsid w:val="44DC72E9"/>
    <w:rsid w:val="45346A17"/>
    <w:rsid w:val="4536256F"/>
    <w:rsid w:val="45861D6F"/>
    <w:rsid w:val="45E65B18"/>
    <w:rsid w:val="464253F9"/>
    <w:rsid w:val="464E4146"/>
    <w:rsid w:val="46513163"/>
    <w:rsid w:val="468A7789"/>
    <w:rsid w:val="46CE6E3B"/>
    <w:rsid w:val="46FF778E"/>
    <w:rsid w:val="47084895"/>
    <w:rsid w:val="474E0291"/>
    <w:rsid w:val="475C7E36"/>
    <w:rsid w:val="475D4FC4"/>
    <w:rsid w:val="4844307C"/>
    <w:rsid w:val="48465345"/>
    <w:rsid w:val="48FB1F58"/>
    <w:rsid w:val="490E190A"/>
    <w:rsid w:val="49F50B31"/>
    <w:rsid w:val="4AC22569"/>
    <w:rsid w:val="4B9009B5"/>
    <w:rsid w:val="4B9831A7"/>
    <w:rsid w:val="4BEB0B18"/>
    <w:rsid w:val="4BEC3C0D"/>
    <w:rsid w:val="4C407DF8"/>
    <w:rsid w:val="4C6065D9"/>
    <w:rsid w:val="4CC85057"/>
    <w:rsid w:val="4CC93E90"/>
    <w:rsid w:val="4DD54DA5"/>
    <w:rsid w:val="4E7F7A2B"/>
    <w:rsid w:val="4EDA114F"/>
    <w:rsid w:val="4F651356"/>
    <w:rsid w:val="4F80727E"/>
    <w:rsid w:val="502F5371"/>
    <w:rsid w:val="5038161B"/>
    <w:rsid w:val="50770679"/>
    <w:rsid w:val="507D28C4"/>
    <w:rsid w:val="50D32EA1"/>
    <w:rsid w:val="511269A9"/>
    <w:rsid w:val="51134084"/>
    <w:rsid w:val="51164BCF"/>
    <w:rsid w:val="51532BB1"/>
    <w:rsid w:val="51901536"/>
    <w:rsid w:val="51952FAB"/>
    <w:rsid w:val="51B90429"/>
    <w:rsid w:val="52280B31"/>
    <w:rsid w:val="525F3E0F"/>
    <w:rsid w:val="52AE3163"/>
    <w:rsid w:val="52BF457A"/>
    <w:rsid w:val="538B170A"/>
    <w:rsid w:val="53C43330"/>
    <w:rsid w:val="54435712"/>
    <w:rsid w:val="54551D8D"/>
    <w:rsid w:val="546535D1"/>
    <w:rsid w:val="54F3154C"/>
    <w:rsid w:val="55402300"/>
    <w:rsid w:val="556E5560"/>
    <w:rsid w:val="567C0A12"/>
    <w:rsid w:val="56B769A1"/>
    <w:rsid w:val="56C9725D"/>
    <w:rsid w:val="56CC1C60"/>
    <w:rsid w:val="57A353DB"/>
    <w:rsid w:val="57FC7618"/>
    <w:rsid w:val="580D21CE"/>
    <w:rsid w:val="58C1750E"/>
    <w:rsid w:val="59AC10B0"/>
    <w:rsid w:val="5A320BB6"/>
    <w:rsid w:val="5A930319"/>
    <w:rsid w:val="5AA70B2B"/>
    <w:rsid w:val="5ACC4974"/>
    <w:rsid w:val="5B1F249F"/>
    <w:rsid w:val="5B860692"/>
    <w:rsid w:val="5C187142"/>
    <w:rsid w:val="5C7165E1"/>
    <w:rsid w:val="5D4B4D88"/>
    <w:rsid w:val="5D5201C0"/>
    <w:rsid w:val="5E9566FD"/>
    <w:rsid w:val="5EAF5E52"/>
    <w:rsid w:val="5EE906B0"/>
    <w:rsid w:val="5EF62232"/>
    <w:rsid w:val="5F9E1EDC"/>
    <w:rsid w:val="5FB707AE"/>
    <w:rsid w:val="601C274B"/>
    <w:rsid w:val="60275934"/>
    <w:rsid w:val="60424FA8"/>
    <w:rsid w:val="60804C75"/>
    <w:rsid w:val="610D6D0A"/>
    <w:rsid w:val="612448A0"/>
    <w:rsid w:val="616561FC"/>
    <w:rsid w:val="618C6121"/>
    <w:rsid w:val="6204653F"/>
    <w:rsid w:val="62117EC0"/>
    <w:rsid w:val="62685D90"/>
    <w:rsid w:val="626B1F08"/>
    <w:rsid w:val="629C752D"/>
    <w:rsid w:val="630A55D2"/>
    <w:rsid w:val="635E616F"/>
    <w:rsid w:val="63BE0CA6"/>
    <w:rsid w:val="64982672"/>
    <w:rsid w:val="64A72D12"/>
    <w:rsid w:val="653A1A6A"/>
    <w:rsid w:val="657A4758"/>
    <w:rsid w:val="65C84B00"/>
    <w:rsid w:val="65FD16E0"/>
    <w:rsid w:val="66232CFB"/>
    <w:rsid w:val="668C77C3"/>
    <w:rsid w:val="66BD5E1B"/>
    <w:rsid w:val="66DC047C"/>
    <w:rsid w:val="67114B3D"/>
    <w:rsid w:val="6760172C"/>
    <w:rsid w:val="67B60D47"/>
    <w:rsid w:val="683E338D"/>
    <w:rsid w:val="687F067C"/>
    <w:rsid w:val="68B1349B"/>
    <w:rsid w:val="68B41CC7"/>
    <w:rsid w:val="691E3BF3"/>
    <w:rsid w:val="69C14110"/>
    <w:rsid w:val="6ACD6702"/>
    <w:rsid w:val="6ADA603C"/>
    <w:rsid w:val="6AFE3B47"/>
    <w:rsid w:val="6B390171"/>
    <w:rsid w:val="6B46197C"/>
    <w:rsid w:val="6B9B13BC"/>
    <w:rsid w:val="6BD35F2D"/>
    <w:rsid w:val="6C54216A"/>
    <w:rsid w:val="6C7C2B64"/>
    <w:rsid w:val="6D0E0DE0"/>
    <w:rsid w:val="6D6E67B8"/>
    <w:rsid w:val="6E2C24ED"/>
    <w:rsid w:val="6E324618"/>
    <w:rsid w:val="6E914EE2"/>
    <w:rsid w:val="6E92135B"/>
    <w:rsid w:val="6EB30CF5"/>
    <w:rsid w:val="6EBC7B8F"/>
    <w:rsid w:val="6EFA1177"/>
    <w:rsid w:val="6FC00E30"/>
    <w:rsid w:val="702A1FFA"/>
    <w:rsid w:val="708F7927"/>
    <w:rsid w:val="70A44281"/>
    <w:rsid w:val="70C94D48"/>
    <w:rsid w:val="71113819"/>
    <w:rsid w:val="716527DD"/>
    <w:rsid w:val="72075213"/>
    <w:rsid w:val="721D26F3"/>
    <w:rsid w:val="723914F7"/>
    <w:rsid w:val="72500A79"/>
    <w:rsid w:val="72F808CB"/>
    <w:rsid w:val="73CE5B38"/>
    <w:rsid w:val="74075FB0"/>
    <w:rsid w:val="742B3872"/>
    <w:rsid w:val="743E6982"/>
    <w:rsid w:val="74AC2CD5"/>
    <w:rsid w:val="74F0090F"/>
    <w:rsid w:val="753F3158"/>
    <w:rsid w:val="75501728"/>
    <w:rsid w:val="757122B5"/>
    <w:rsid w:val="759F499D"/>
    <w:rsid w:val="75A924F0"/>
    <w:rsid w:val="763B59B3"/>
    <w:rsid w:val="76433C13"/>
    <w:rsid w:val="766C7508"/>
    <w:rsid w:val="76836B42"/>
    <w:rsid w:val="769E7DC2"/>
    <w:rsid w:val="76C034B0"/>
    <w:rsid w:val="777F323F"/>
    <w:rsid w:val="77E07113"/>
    <w:rsid w:val="77F27972"/>
    <w:rsid w:val="781E5417"/>
    <w:rsid w:val="78A53CD3"/>
    <w:rsid w:val="78B11DE7"/>
    <w:rsid w:val="78EC1071"/>
    <w:rsid w:val="79A4246F"/>
    <w:rsid w:val="79E4735A"/>
    <w:rsid w:val="7AB355BB"/>
    <w:rsid w:val="7AF67F85"/>
    <w:rsid w:val="7B513408"/>
    <w:rsid w:val="7B9652C4"/>
    <w:rsid w:val="7BA93249"/>
    <w:rsid w:val="7C1D5AB1"/>
    <w:rsid w:val="7C5156E6"/>
    <w:rsid w:val="7EDD4A8D"/>
    <w:rsid w:val="7EDE320A"/>
    <w:rsid w:val="7EE2045D"/>
    <w:rsid w:val="7F291486"/>
    <w:rsid w:val="7F2F29EB"/>
    <w:rsid w:val="7F48344E"/>
    <w:rsid w:val="7F52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FAE91-FDE6-45D7-8AD9-31BBC1CA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2B2B2B"/>
      <w:kern w:val="0"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color w:val="626262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color w:val="2B2B2B"/>
      <w:kern w:val="0"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color w:val="626262"/>
      <w:kern w:val="0"/>
      <w:sz w:val="14"/>
      <w:szCs w:val="1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5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F3BD2-1A71-45CC-9FE9-9AEFB9E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zh</cp:lastModifiedBy>
  <cp:revision>2</cp:revision>
  <dcterms:created xsi:type="dcterms:W3CDTF">2022-05-07T02:25:00Z</dcterms:created>
  <dcterms:modified xsi:type="dcterms:W3CDTF">2022-05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ACE78B1299843E1BE94512DADBFA944</vt:lpwstr>
  </property>
  <property fmtid="{D5CDD505-2E9C-101B-9397-08002B2CF9AE}" pid="4" name="commondata">
    <vt:lpwstr>eyJoZGlkIjoiOWQxMTEwMmNkZGYwMTJmM2ExMGFlODk5Y2Q2NWJmYzEifQ==</vt:lpwstr>
  </property>
</Properties>
</file>